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4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71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45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45791" w:rsidRDefault="00450E19" w:rsidP="00C4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C45791" w:rsidRPr="00C4579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C45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791" w:rsidRPr="00C45791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</w:t>
      </w:r>
    </w:p>
    <w:p w:rsidR="00C45791" w:rsidRPr="00C45791" w:rsidRDefault="00C45791" w:rsidP="00C4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5791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переустройства </w:t>
      </w:r>
    </w:p>
    <w:p w:rsidR="00B2214B" w:rsidRPr="00B2214B" w:rsidRDefault="00C45791" w:rsidP="00C4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5791">
        <w:rPr>
          <w:rFonts w:ascii="Times New Roman" w:hAnsi="Times New Roman" w:cs="Times New Roman"/>
          <w:sz w:val="28"/>
          <w:szCs w:val="28"/>
          <w:lang w:eastAsia="ru-RU"/>
        </w:rPr>
        <w:t>и (или) перепланировки помещения в многоквартирном до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C457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C45791" w:rsidRPr="00C4579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помещения в многоквартирном до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D827A9" w:rsidRPr="00C45791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</w:t>
      </w:r>
      <w:r w:rsidR="00D827A9" w:rsidRPr="00C45791">
        <w:rPr>
          <w:rFonts w:ascii="Times New Roman" w:eastAsia="Times New Roman" w:hAnsi="Times New Roman" w:cs="Times New Roman"/>
          <w:lang w:eastAsia="ru-RU"/>
        </w:rPr>
        <w:lastRenderedPageBreak/>
        <w:t>помещения в многоквартирном дом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» (далее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4711E3" w:rsidRPr="004711E3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F62E2A" w:rsidRPr="00C4579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помещения в многоквартирном до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92" w:rsidRDefault="00EA5892" w:rsidP="004E50DA">
      <w:pPr>
        <w:spacing w:after="0" w:line="240" w:lineRule="auto"/>
      </w:pPr>
      <w:r>
        <w:separator/>
      </w:r>
    </w:p>
  </w:endnote>
  <w:endnote w:type="continuationSeparator" w:id="0">
    <w:p w:rsidR="00EA5892" w:rsidRDefault="00EA589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92" w:rsidRDefault="00EA5892" w:rsidP="004E50DA">
      <w:pPr>
        <w:spacing w:after="0" w:line="240" w:lineRule="auto"/>
      </w:pPr>
      <w:r>
        <w:separator/>
      </w:r>
    </w:p>
  </w:footnote>
  <w:footnote w:type="continuationSeparator" w:id="0">
    <w:p w:rsidR="00EA5892" w:rsidRDefault="00EA589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A5892">
    <w:pPr>
      <w:pStyle w:val="a4"/>
      <w:jc w:val="center"/>
    </w:pPr>
  </w:p>
  <w:p w:rsidR="005E437C" w:rsidRDefault="00EA5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515-B360-42AA-B829-BA907EFD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0</cp:revision>
  <cp:lastPrinted>2024-02-27T09:38:00Z</cp:lastPrinted>
  <dcterms:created xsi:type="dcterms:W3CDTF">2022-06-06T06:11:00Z</dcterms:created>
  <dcterms:modified xsi:type="dcterms:W3CDTF">2024-02-27T09:48:00Z</dcterms:modified>
</cp:coreProperties>
</file>